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4355DEF8" w:rsidR="00507660" w:rsidRPr="00A97123" w:rsidRDefault="00DF0B4E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645167">
        <w:rPr>
          <w:b/>
          <w:sz w:val="28"/>
          <w:szCs w:val="28"/>
        </w:rPr>
        <w:t>ТЕМА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3E1C604C" w14:textId="02BF438A" w:rsidR="00EC50A9" w:rsidRDefault="00DF0B4E" w:rsidP="00645167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 w:rsidRPr="009150E1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>Ц</w:t>
      </w:r>
      <w:r w:rsidRPr="009150E1"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е</w:t>
      </w:r>
      <w:r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ль</w:t>
      </w:r>
      <w:r w:rsidR="00EC50A9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работы </w:t>
      </w:r>
      <w:r w:rsidR="00657E40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-</w:t>
      </w:r>
      <w:r w:rsidR="003923B8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006747" w:rsidRPr="00006747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изучить порядок учета и провести анализ движения денежн</w:t>
      </w:r>
      <w:r w:rsidR="00006747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ых средств в ресторане «Беседа»</w:t>
      </w:r>
      <w:r w:rsidR="00EC50A9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.</w:t>
      </w:r>
    </w:p>
    <w:p w14:paraId="362272CC" w14:textId="6A05D1D3" w:rsidR="00645167" w:rsidRPr="0000436E" w:rsidRDefault="00645167" w:rsidP="00645167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 w:rsidRPr="00645167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>Задачи</w:t>
      </w:r>
      <w:r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работы представлены на слайде.</w:t>
      </w:r>
    </w:p>
    <w:p w14:paraId="420A5F4D" w14:textId="72455722" w:rsidR="00933822" w:rsidRDefault="003C33AA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 xml:space="preserve">Слайд </w:t>
      </w:r>
      <w:r w:rsidR="00A2463E">
        <w:rPr>
          <w:b/>
          <w:sz w:val="28"/>
          <w:szCs w:val="28"/>
        </w:rPr>
        <w:t>3</w:t>
      </w:r>
    </w:p>
    <w:p w14:paraId="1149E63D" w14:textId="5068B704" w:rsidR="00006747" w:rsidRPr="00006747" w:rsidRDefault="00006747" w:rsidP="00006747">
      <w:pPr>
        <w:widowControl w:val="0"/>
        <w:tabs>
          <w:tab w:val="left" w:pos="3283"/>
        </w:tabs>
        <w:autoSpaceDE w:val="0"/>
        <w:autoSpaceDN w:val="0"/>
        <w:adjustRightInd w:val="0"/>
        <w:spacing w:line="240" w:lineRule="auto"/>
        <w:ind w:right="15" w:firstLine="0"/>
        <w:rPr>
          <w:rFonts w:ascii="Times New Roman" w:hAnsi="Times New Roman" w:cs="Times New Roman"/>
          <w:sz w:val="28"/>
          <w:szCs w:val="28"/>
        </w:rPr>
      </w:pPr>
      <w:r w:rsidRPr="00006747">
        <w:rPr>
          <w:rFonts w:ascii="Times New Roman" w:hAnsi="Times New Roman" w:cs="Times New Roman"/>
          <w:sz w:val="28"/>
          <w:szCs w:val="28"/>
        </w:rPr>
        <w:t>Органом управления ресторана «Беседа» является генеральный директор (един</w:t>
      </w:r>
      <w:r>
        <w:rPr>
          <w:rFonts w:ascii="Times New Roman" w:hAnsi="Times New Roman" w:cs="Times New Roman"/>
          <w:sz w:val="28"/>
          <w:szCs w:val="28"/>
        </w:rPr>
        <w:t xml:space="preserve">оличный исполнительный орган).  </w:t>
      </w:r>
      <w:r w:rsidRPr="00006747">
        <w:rPr>
          <w:rFonts w:ascii="Times New Roman" w:hAnsi="Times New Roman" w:cs="Times New Roman"/>
          <w:sz w:val="28"/>
          <w:szCs w:val="28"/>
        </w:rPr>
        <w:t xml:space="preserve">Бухгалтерский учет осуществляется специализированным структурным подразделением предприятия – бухгалтерией, возглавляемой главным бухгалтером. </w:t>
      </w:r>
    </w:p>
    <w:p w14:paraId="5B126BEE" w14:textId="77777777" w:rsidR="00006747" w:rsidRPr="00006747" w:rsidRDefault="00006747" w:rsidP="00006747">
      <w:pPr>
        <w:widowControl w:val="0"/>
        <w:tabs>
          <w:tab w:val="left" w:pos="3283"/>
        </w:tabs>
        <w:autoSpaceDE w:val="0"/>
        <w:autoSpaceDN w:val="0"/>
        <w:adjustRightInd w:val="0"/>
        <w:spacing w:line="240" w:lineRule="auto"/>
        <w:ind w:right="15" w:firstLine="0"/>
        <w:rPr>
          <w:rFonts w:ascii="Times New Roman" w:hAnsi="Times New Roman" w:cs="Times New Roman"/>
          <w:sz w:val="28"/>
          <w:szCs w:val="28"/>
        </w:rPr>
      </w:pPr>
      <w:r w:rsidRPr="00006747">
        <w:rPr>
          <w:rFonts w:ascii="Times New Roman" w:hAnsi="Times New Roman" w:cs="Times New Roman"/>
          <w:sz w:val="28"/>
          <w:szCs w:val="28"/>
        </w:rPr>
        <w:t>Структура бухгалтерии утверждается Положением о бухгалтерии и штатным расписанием, права и обязанности работников – действующим законодательством и должностными инструкциями ресторана «Беседа».</w:t>
      </w:r>
    </w:p>
    <w:p w14:paraId="2CC53F96" w14:textId="6CC37C06" w:rsidR="00DF0B4E" w:rsidRPr="00645167" w:rsidRDefault="00006747" w:rsidP="00006747">
      <w:pPr>
        <w:widowControl w:val="0"/>
        <w:tabs>
          <w:tab w:val="left" w:pos="3283"/>
        </w:tabs>
        <w:autoSpaceDE w:val="0"/>
        <w:autoSpaceDN w:val="0"/>
        <w:adjustRightInd w:val="0"/>
        <w:spacing w:line="240" w:lineRule="auto"/>
        <w:ind w:right="15" w:firstLine="0"/>
        <w:rPr>
          <w:rFonts w:ascii="Calibri" w:hAnsi="Calibri" w:cs="Calibri"/>
          <w:kern w:val="1"/>
        </w:rPr>
      </w:pPr>
      <w:r w:rsidRPr="00006747">
        <w:rPr>
          <w:rFonts w:ascii="Times New Roman" w:hAnsi="Times New Roman" w:cs="Times New Roman"/>
          <w:sz w:val="28"/>
          <w:szCs w:val="28"/>
        </w:rPr>
        <w:t>Бухгалтерия является самостоятельным структурным подразделением предприятия, создается и ликвидируется приказом генерального директора одновременно с созданием или ликвидацией предприятия. Бухгалтерия ресторана «Беседа» подчиняется непосредственно генеральному директору предприятия.</w:t>
      </w:r>
      <w:r w:rsidR="0004195F" w:rsidRPr="006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B8B0DF" w14:textId="0F261AF8" w:rsidR="001128E3" w:rsidRDefault="00B018C2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788F715A" w14:textId="3DD04034" w:rsidR="0004195F" w:rsidRPr="0004195F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00674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Как известно, в активе баланса в обобщенном денежном выражении показаны состояние и размещение средств предприятия</w:t>
      </w:r>
      <w:r w:rsidR="0004195F" w:rsidRPr="0004195F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.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 Исходя из таблицы</w:t>
      </w:r>
      <w:r w:rsidRPr="0000674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, видно, что руководство ресторана «Беседа» способно предпринимать рациональные и продуманные шаги для обеспечения победы в конкурентной борьбе, ведь объем выручки вырос c 394 096 тыс. руб. до 448 451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 тыс. руб., то есть на 13,79%. </w:t>
      </w:r>
      <w:r w:rsidRPr="0000674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Выручка является тем основным притоком денежных средств, который позволяет осуществлять операционные расходы, поэтому такая динамика делает предп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риятие более финансово гибким.  </w:t>
      </w:r>
      <w:r w:rsidRPr="0000674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Процесс управления себестоимостью ресторана «Беседа» становится более эффективным, так как такой показатель рос более медленными темпами (на 110,33% к значению 2018 г.), чем выручка (на 113,79% к значению 2018 г.). Как результат, остается больше средств для осуществления коммерческих и управленческих расходов, а также других направлений использования сформированной валовый прибыли. Это объясняется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 воздействием эффекта масштаба. </w:t>
      </w:r>
      <w:r w:rsidRPr="0000674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Политика производства товаров и предоставления услуг на предприятии была достаточно проработанной в 2020 г., так как в конечном итоге она позволяла сформировать положительный объем валовой прибыли ресторана «Беседа» в размере 137 845 тыс. руб. То есть после вычета себестоимости у компании остаются дополнительные фонды, которые могут быть направлены на интенсификацию сбытовой, маркетинговой, логистической деятельности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. </w:t>
      </w:r>
      <w:r w:rsidRPr="0000674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можно отметить, что основные экономические показатели организации ресторана «Беседа» за 2018–2020 гг. имели тенденцию к росту, что характеризует деятельность предприятия положительной стороны.</w:t>
      </w:r>
    </w:p>
    <w:p w14:paraId="281130CB" w14:textId="29C32276" w:rsidR="00A2463E" w:rsidRDefault="00001B94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5</w:t>
      </w:r>
    </w:p>
    <w:p w14:paraId="51E02CD6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 xml:space="preserve">Денежные средства ресторана «Беседа» представляют собой совокупность денег находящихся в кассе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банковских расчетных счетах. </w:t>
      </w:r>
      <w:r w:rsidRPr="00006747">
        <w:rPr>
          <w:rFonts w:ascii="Times New Roman" w:eastAsia="Calibri" w:hAnsi="Times New Roman" w:cs="Times New Roman"/>
          <w:bCs/>
          <w:sz w:val="28"/>
          <w:szCs w:val="28"/>
        </w:rPr>
        <w:t>Бухгалтерский учет ресторана «Беседа» ведется в соответствии с законодательством РФ, учетной политикой и рабочим планом счетов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747">
        <w:rPr>
          <w:rFonts w:ascii="Times New Roman" w:eastAsia="Calibri" w:hAnsi="Times New Roman" w:cs="Times New Roman"/>
          <w:bCs/>
          <w:sz w:val="28"/>
          <w:szCs w:val="28"/>
        </w:rPr>
        <w:t>Поступление денежных средств в кассу ресторана «Беседа» осуществляется:</w:t>
      </w:r>
    </w:p>
    <w:p w14:paraId="2024E2DD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>– с расчетного счета в банке;</w:t>
      </w:r>
    </w:p>
    <w:p w14:paraId="421FF8F3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>– с платежей наличными от клиентов;</w:t>
      </w:r>
    </w:p>
    <w:p w14:paraId="5F9E52C0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>– взнос учредителей доли в уставной капитал;</w:t>
      </w:r>
    </w:p>
    <w:p w14:paraId="57D96CBC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>– погашение дебиторской задолженности;</w:t>
      </w:r>
    </w:p>
    <w:p w14:paraId="4B2D5218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>– возврат в кассу ранее выданных авансов.</w:t>
      </w:r>
    </w:p>
    <w:p w14:paraId="24B34ED8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>Из кассы денежные средства могут быть выданы бухгалтером на оплату труда работникам компании, под отчет для приобретения хозяйственных материалов необходимых при работе предприятия (например – канцелярские товары), погашение кредиторской задолженности.</w:t>
      </w:r>
    </w:p>
    <w:p w14:paraId="14DA5A17" w14:textId="0DE46C12" w:rsidR="00364D97" w:rsidRPr="00673408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06747">
        <w:rPr>
          <w:rFonts w:ascii="Times New Roman" w:eastAsia="Calibri" w:hAnsi="Times New Roman" w:cs="Times New Roman"/>
          <w:bCs/>
          <w:sz w:val="28"/>
          <w:szCs w:val="28"/>
        </w:rPr>
        <w:t>Для расчета наличными денежными средствами ресторана «Беседа» установлено кассовое оборудование, для этого предусмотрено отдельное изолированное помещение в бухгалтерии для приема, выдачи и временного хранения наличных денег. Руководством ресторана «Беседа» обеспечивается сохранность денежных средств, хранящихся в помещении кассы, а также при их доставке из учреждения банка. Все наличные деньги и ценные бумаги в ресторана «Беседа» хранятся в несгораемом металлическом шкафу, который опечатывается после окончания работы кассира.</w:t>
      </w:r>
    </w:p>
    <w:p w14:paraId="603D75D7" w14:textId="262E97D1" w:rsidR="000476E1" w:rsidRDefault="00001B94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14:paraId="08A77D4C" w14:textId="47926380" w:rsid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я счета 50 «Касса» с указанием первичной документации, на основе которой произведены хозяйственные операции представлены в таблице</w:t>
      </w: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дный счет 50 «Касса» в бухгалтерском учете общества используется в целях получения достоверной информации о наличных расчетах общества с физическими и юридическими лицами. При этом к участникам взаимоотношений относят как сторонних контраг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отрудников организации. </w:t>
      </w: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20 года с расчетного счета в кассу ресторана «Беседа» поступили наличные денежные средства в размере 120 000 (Сто двадцать тысяч) рублей на основание денежного чека. Бухгалтер оформил приход денежных средств с помощью приходного кассового ор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№ 24 от 20 ноября 2020 года. </w:t>
      </w: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полученные с расчетного счета, предназначены на выплату сотрудникам заработной платы н на хозяйственные нужды.</w:t>
      </w:r>
    </w:p>
    <w:p w14:paraId="78C2547D" w14:textId="1C7E833C" w:rsidR="00EB7D09" w:rsidRDefault="00EB7D09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76E81666" w14:textId="1401A176" w:rsidR="001150B3" w:rsidRDefault="00006747" w:rsidP="001150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Согласно карточки счета 50 «Касса» в кассу общества по наличным средствам поступление было из двух источников, а именно, со счета 66 «Расчеты по краткосрочным кредитам и займам» и со счета 71 «Расчеты с подотчетными лицами». Так, за 2020 год поступление денежных средств в кассу о</w:t>
      </w:r>
      <w:r>
        <w:rPr>
          <w:rFonts w:ascii="Times New Roman" w:eastAsia="Calibri" w:hAnsi="Times New Roman" w:cs="Times New Roman"/>
          <w:sz w:val="28"/>
          <w:szCs w:val="28"/>
        </w:rPr>
        <w:t>бщества составило 1 591 933 руб</w:t>
      </w:r>
      <w:r w:rsidR="001150B3" w:rsidRPr="001150B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747">
        <w:rPr>
          <w:rFonts w:ascii="Times New Roman" w:eastAsia="Calibri" w:hAnsi="Times New Roman" w:cs="Times New Roman"/>
          <w:sz w:val="28"/>
          <w:szCs w:val="28"/>
        </w:rPr>
        <w:t>Выбытие денежных средств проходило в корреспонденции с такими счетами: – 71 «Расчеты с подотчетными лицами»; – 70 «Расчеты с персоналом по оплате труда».</w:t>
      </w:r>
    </w:p>
    <w:p w14:paraId="36C87B5F" w14:textId="40B0489B" w:rsidR="0082015B" w:rsidRDefault="0082015B" w:rsidP="001150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</w:p>
    <w:p w14:paraId="25E06E3F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сновных кассовых операций по счету 50 «Касса» в ресторане «Беседа» числятся: </w:t>
      </w:r>
    </w:p>
    <w:p w14:paraId="2DF228AD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дача сумм заработной платы, подотчетных и других видов выплат работникам в рамках трудового взаимодействия; </w:t>
      </w:r>
    </w:p>
    <w:p w14:paraId="3E0F3AC2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четы за выполненные услуги со сторонними лицами; </w:t>
      </w:r>
    </w:p>
    <w:p w14:paraId="58185091" w14:textId="694DEA02" w:rsidR="00364D97" w:rsidRPr="0064516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ные административно-хозяйственные расчеты и т.д.</w:t>
      </w:r>
    </w:p>
    <w:p w14:paraId="4142CCA8" w14:textId="3ED8DF2A" w:rsidR="002E0A19" w:rsidRDefault="001C6223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1F67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459648E5" w14:textId="21F5F84C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По расчетным да</w:t>
      </w:r>
      <w:r w:rsidR="003714D1">
        <w:rPr>
          <w:rFonts w:ascii="Times New Roman" w:eastAsia="Calibri" w:hAnsi="Times New Roman" w:cs="Times New Roman"/>
          <w:sz w:val="28"/>
          <w:szCs w:val="28"/>
        </w:rPr>
        <w:t>нным, представленным в таблице</w:t>
      </w:r>
      <w:r w:rsidRPr="00006747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, что денежные потоки в ресторане «Беседа» в динамике за 2018–2020 годы были связаны с операциями по текущей деятельности организации, а также с операциями по финансовой деятельности. </w:t>
      </w:r>
    </w:p>
    <w:p w14:paraId="521C1263" w14:textId="77777777" w:rsid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 xml:space="preserve">Увеличение поступлений денежных средств от текущих операций является положительной динамикой в деятельности хозяйствующего субъекта. Платежи от текущих операций в 2019 году по отношению к 2018 году увеличились на сумму 34 975 тыс. руб., темп увеличения 8,22%, в 2020 году платежи увеличились на сумму 58 189 тыс. руб., темп увеличения составил 12,64%. </w:t>
      </w:r>
    </w:p>
    <w:p w14:paraId="2278CDBF" w14:textId="12DF76F8" w:rsid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Увеличение темпов роста платежей по отношению к темпу роста поступлений является отрицательным в работе организации, так как данная динамика привела к снижению сальдо денежных потоков от текущих операций на сумму 6 219 тыс. руб., темп снижения составил 27,59%. Данная динамика связана с тем, что у ресторана «Беседа» увеличились обязательства перед контрагентами.</w:t>
      </w:r>
    </w:p>
    <w:p w14:paraId="5FFE782B" w14:textId="29364ECF" w:rsidR="00B17E92" w:rsidRDefault="003714D1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0</w:t>
      </w:r>
    </w:p>
    <w:p w14:paraId="64C628FC" w14:textId="52D017F7" w:rsidR="00006747" w:rsidRPr="00006747" w:rsidRDefault="003714D1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видно из данных таблицы </w:t>
      </w:r>
      <w:r w:rsidR="00006747" w:rsidRPr="00006747">
        <w:rPr>
          <w:rFonts w:ascii="Times New Roman" w:eastAsia="Calibri" w:hAnsi="Times New Roman" w:cs="Times New Roman"/>
          <w:sz w:val="28"/>
          <w:szCs w:val="28"/>
        </w:rPr>
        <w:t xml:space="preserve">поступления денежных средств от текущих операций в динамике за три года в большей степени составляло от продажи товаров, выполнения работ, оказания услуг. Это положительная динамика, так как характеризует деятельность хозяйствующего субъекта в большей степени от ведения основного вида деятельности. </w:t>
      </w:r>
    </w:p>
    <w:p w14:paraId="03BD2FC4" w14:textId="07D65F22" w:rsidR="002C2E33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В 2019 году по отношению к 2018 году поступления денежных средств увеличилось по данной группе на сумму 35 551 тыс. руб., темп увеличения 8,20%, при этом увеличения поступления средств составило в 2020 году по отношению к 2019 году увеличилось на сумму 40 306 тыс. руб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мп увеличения составил 8,60%</w:t>
      </w:r>
      <w:r w:rsidR="00265D36" w:rsidRPr="00265D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0C4DC7" w14:textId="7B93FDB3" w:rsidR="00006747" w:rsidRPr="002C2E33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Таким образом, организация с каждым годом увеличивает платежи, что в результате, влияет на показатель прибыли.</w:t>
      </w:r>
    </w:p>
    <w:p w14:paraId="0BDE2648" w14:textId="3F186832" w:rsidR="002C2E33" w:rsidRDefault="003714D1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1</w:t>
      </w:r>
    </w:p>
    <w:p w14:paraId="5BBEA3D0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Анализируя структуру денежных средств от финансовых операций видно, что поступлений от данного вида деятельности 100% составляло в динамике за 3 года за счет кредитов и займов. Платежи в большей степени составили по погашению и выкупу векселей, а также возврата кредитов и займов, что составило соответственно в 2018-2020 годах 75,83%, 71,02% и 78,38%.</w:t>
      </w:r>
    </w:p>
    <w:p w14:paraId="6E8B0864" w14:textId="3B9F4DB6" w:rsidR="00265D36" w:rsidRPr="00265D36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 xml:space="preserve">Снижение в структуре составило соответственно на 4,81% в 2019 году, в 2020 году увеличение в структуре на 7,36%. Прочие платежи в структуре за 2019 </w:t>
      </w:r>
      <w:r w:rsidRPr="00006747">
        <w:rPr>
          <w:rFonts w:ascii="Times New Roman" w:eastAsia="Calibri" w:hAnsi="Times New Roman" w:cs="Times New Roman"/>
          <w:sz w:val="28"/>
          <w:szCs w:val="28"/>
        </w:rPr>
        <w:lastRenderedPageBreak/>
        <w:t>год увеличились на 4,81%, и составили 28,98%., в 2020 году в структуре произошло снижение на 7,36%, и составило 21,62% в общей структуре платежей.</w:t>
      </w:r>
      <w:r w:rsidR="00265D36" w:rsidRPr="00265D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8425E9" w14:textId="2376F58F" w:rsidR="00265D36" w:rsidRDefault="003714D1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</w:p>
    <w:p w14:paraId="4684FA18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По результатам анализа можно сделать вывод, что организация улучшила свою платежеспособность по сравнению с предыдущим годом, это увеличение было вызвано поступлением денежных средств от текущей и финансовой деятельности.</w:t>
      </w:r>
    </w:p>
    <w:p w14:paraId="767B538A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 xml:space="preserve">В качестве мероприятий, направленных на увеличение денежных потоков в ресторане «Беседа» предлагается руководству организации усовершенствовать систему расчетов. </w:t>
      </w:r>
    </w:p>
    <w:p w14:paraId="7440D9C1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 xml:space="preserve">В процессе изучения организации бухгалтерского учета было выявлено, что в организации расчеты с контрагентами осуществляются при помощи наличных и безналичных платежей, при этом в организации применяются расчеты с использованием векселей. Однако при этом был выявлен тот факт, что обязательства в организации по оплате возникают встречного характера. </w:t>
      </w:r>
    </w:p>
    <w:p w14:paraId="76EEAE6E" w14:textId="77777777" w:rsidR="00006747" w:rsidRPr="00006747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 xml:space="preserve">Иными словами, у организации формируются обязательства перед контрагентами, которые в свою очередь являются должниками за оказанные услуги, выполненные работы или отгруженную продукцию. </w:t>
      </w:r>
    </w:p>
    <w:p w14:paraId="1CD445D7" w14:textId="3DA6B2C3" w:rsidR="00265D36" w:rsidRPr="00265D36" w:rsidRDefault="00006747" w:rsidP="0000674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6747">
        <w:rPr>
          <w:rFonts w:ascii="Times New Roman" w:eastAsia="Calibri" w:hAnsi="Times New Roman" w:cs="Times New Roman"/>
          <w:sz w:val="28"/>
          <w:szCs w:val="28"/>
        </w:rPr>
        <w:t>В ресторане «Беседа» не предусмотрена система взаимозачетов, однако законодательной базой допустимо проводить зачет взаимных требований по платежам.</w:t>
      </w:r>
      <w:r w:rsidR="00265D36" w:rsidRPr="00265D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EF59E" w14:textId="5FD7621E" w:rsidR="00265D36" w:rsidRDefault="003714D1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  <w:bookmarkStart w:id="0" w:name="_GoBack"/>
      <w:bookmarkEnd w:id="0"/>
    </w:p>
    <w:p w14:paraId="0C68C45C" w14:textId="611B4F9E" w:rsidR="00E153DE" w:rsidRPr="00005CB8" w:rsidRDefault="00A8337C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9A299" w14:textId="77777777" w:rsidR="006E347F" w:rsidRDefault="006E347F" w:rsidP="00E41249">
      <w:pPr>
        <w:spacing w:line="240" w:lineRule="auto"/>
      </w:pPr>
      <w:r>
        <w:separator/>
      </w:r>
    </w:p>
  </w:endnote>
  <w:endnote w:type="continuationSeparator" w:id="0">
    <w:p w14:paraId="096C546A" w14:textId="77777777" w:rsidR="006E347F" w:rsidRDefault="006E347F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86745" w14:textId="77777777" w:rsidR="006E347F" w:rsidRDefault="006E347F" w:rsidP="00E41249">
      <w:pPr>
        <w:spacing w:line="240" w:lineRule="auto"/>
      </w:pPr>
      <w:r>
        <w:separator/>
      </w:r>
    </w:p>
  </w:footnote>
  <w:footnote w:type="continuationSeparator" w:id="0">
    <w:p w14:paraId="651450AA" w14:textId="77777777" w:rsidR="006E347F" w:rsidRDefault="006E347F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5CA9"/>
    <w:rsid w:val="003D644C"/>
    <w:rsid w:val="003D6E04"/>
    <w:rsid w:val="003D7233"/>
    <w:rsid w:val="003D7263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9C8"/>
    <w:rsid w:val="00455163"/>
    <w:rsid w:val="004560B6"/>
    <w:rsid w:val="0045611C"/>
    <w:rsid w:val="004567C4"/>
    <w:rsid w:val="0045727D"/>
    <w:rsid w:val="004605FC"/>
    <w:rsid w:val="00460CF4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D32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8CD"/>
    <w:rsid w:val="00902F5A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B61"/>
    <w:rsid w:val="00E526EA"/>
    <w:rsid w:val="00E53545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923A6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91D2-BA95-4D7E-8792-7FB9E0B1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50</cp:revision>
  <dcterms:created xsi:type="dcterms:W3CDTF">2018-05-16T12:49:00Z</dcterms:created>
  <dcterms:modified xsi:type="dcterms:W3CDTF">2021-02-03T04:12:00Z</dcterms:modified>
</cp:coreProperties>
</file>